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ED7EB8">
        <w:rPr>
          <w:rFonts w:asciiTheme="minorHAnsi" w:hAnsiTheme="minorHAnsi"/>
          <w:sz w:val="20"/>
        </w:rPr>
        <w:t>29 czerwc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28A4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80F-D352-4BF3-8FF5-24D8AEE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7-01T07:34:00Z</dcterms:created>
  <dcterms:modified xsi:type="dcterms:W3CDTF">2020-07-01T07:34:00Z</dcterms:modified>
</cp:coreProperties>
</file>